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078B2B" w:rsidR="00DF4FD8" w:rsidRPr="00A410FF" w:rsidRDefault="00D76A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F1582" w:rsidR="00222997" w:rsidRPr="0078428F" w:rsidRDefault="00D76A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C364B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872300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BEEC0E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351A9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302D3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095ED4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54DBBE" w:rsidR="00222997" w:rsidRPr="00927C1B" w:rsidRDefault="00D76A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2A9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129041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11DBA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58068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B1D4A1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5DD581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E9599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3A537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19DAC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93AA2B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4FD7A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7AAE9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11C9F2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92645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759AA9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B9828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1EEED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02D990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DC6015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E9D036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E3F6DD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326934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8EB264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C33CA0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BA0111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A255D7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FCDD0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79AB07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2CB3A4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6E1233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87ADE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2C964A" w:rsidR="0041001E" w:rsidRPr="004B120E" w:rsidRDefault="00D76A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8E3F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21D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99B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6A1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2 Calendar</dc:title>
  <dc:subject>Free printable December 1732 Calendar</dc:subject>
  <dc:creator>General Blue Corporation</dc:creator>
  <keywords>December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